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F6" w:rsidRDefault="00025E0F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аздника </w:t>
      </w:r>
      <w:proofErr w:type="gramStart"/>
      <w:r w:rsidRPr="00D20380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Дню 8 марта</w:t>
      </w:r>
    </w:p>
    <w:p w:rsidR="00256486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FCA" w:rsidRPr="00D20380">
        <w:rPr>
          <w:rFonts w:ascii="Times New Roman" w:hAnsi="Times New Roman" w:cs="Times New Roman"/>
          <w:b/>
          <w:bCs/>
          <w:sz w:val="28"/>
          <w:szCs w:val="28"/>
        </w:rPr>
        <w:t>«Цветик</w:t>
      </w:r>
      <w:r w:rsidR="00CB1022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FCA" w:rsidRPr="00D2038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B1022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7FCA" w:rsidRPr="00D20380">
        <w:rPr>
          <w:rFonts w:ascii="Times New Roman" w:hAnsi="Times New Roman" w:cs="Times New Roman"/>
          <w:b/>
          <w:bCs/>
          <w:sz w:val="28"/>
          <w:szCs w:val="28"/>
        </w:rPr>
        <w:t>семицветик</w:t>
      </w:r>
      <w:proofErr w:type="spellEnd"/>
      <w:r w:rsidR="00317FCA"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25E0F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50A05" w:rsidRPr="00256486" w:rsidRDefault="00256486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ля детей средней группы)</w:t>
      </w:r>
    </w:p>
    <w:p w:rsidR="00D20380" w:rsidRPr="00D20380" w:rsidRDefault="00025E0F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е лица: </w:t>
      </w:r>
      <w:r w:rsidR="002821E8" w:rsidRPr="00D20380">
        <w:rPr>
          <w:rFonts w:ascii="Times New Roman" w:hAnsi="Times New Roman" w:cs="Times New Roman"/>
          <w:bCs/>
          <w:sz w:val="28"/>
          <w:szCs w:val="28"/>
        </w:rPr>
        <w:t>Ведущая</w:t>
      </w:r>
      <w:r w:rsidRPr="00D203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20380">
        <w:rPr>
          <w:rFonts w:ascii="Times New Roman" w:hAnsi="Times New Roman" w:cs="Times New Roman"/>
          <w:bCs/>
          <w:sz w:val="28"/>
          <w:szCs w:val="28"/>
        </w:rPr>
        <w:t>Петрушка-взрослые</w:t>
      </w:r>
      <w:proofErr w:type="gramEnd"/>
      <w:r w:rsidRPr="00D20380">
        <w:rPr>
          <w:rFonts w:ascii="Times New Roman" w:hAnsi="Times New Roman" w:cs="Times New Roman"/>
          <w:bCs/>
          <w:sz w:val="28"/>
          <w:szCs w:val="28"/>
        </w:rPr>
        <w:t>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D31B4F" w:rsidRDefault="002821E8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ти  </w:t>
      </w:r>
      <w:r w:rsidR="00F50A05"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 </w:t>
      </w:r>
      <w:r w:rsidR="00974F37"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сню  «Мама</w:t>
      </w:r>
      <w:r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="00974F37"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50A05"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ходят в зал, встают </w:t>
      </w:r>
      <w:r w:rsidRPr="00D31B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к своим мамам, которые сидят на стульчиках   по всему залу.  Исполняют  танец с мамами  и  встают в полукруг</w:t>
      </w:r>
      <w:r w:rsidR="00F50A05" w:rsidRPr="00D31B4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2821E8" w:rsidRPr="00D20380" w:rsidRDefault="0068471D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егодня день особенный</w:t>
      </w:r>
      <w:r w:rsidR="002821E8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й этот день? Ответьте мне,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догадайтесь сами</w:t>
      </w:r>
      <w:r w:rsid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ий день в календаре</w:t>
      </w:r>
      <w:proofErr w:type="gramStart"/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он?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0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 мамин!</w:t>
      </w:r>
    </w:p>
    <w:p w:rsidR="001F1ECC" w:rsidRPr="00D20380" w:rsidRDefault="00E73158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="001F1ECC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усть услышат наши мамы,</w:t>
      </w:r>
    </w:p>
    <w:p w:rsidR="001F1ECC" w:rsidRPr="00D20380" w:rsidRDefault="001F1ECC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песенки поём,</w:t>
      </w:r>
    </w:p>
    <w:p w:rsidR="001F1ECC" w:rsidRPr="00D20380" w:rsidRDefault="001F1ECC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, родные наши мамы,</w:t>
      </w:r>
    </w:p>
    <w:p w:rsidR="002821E8" w:rsidRPr="00D20380" w:rsidRDefault="001F1ECC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 с женским днём!</w:t>
      </w:r>
    </w:p>
    <w:p w:rsidR="00A07771" w:rsidRPr="00D20380" w:rsidRDefault="00025E0F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Песня «Золотая мама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Сл. и Муз. Т. Соколовой</w:t>
      </w:r>
    </w:p>
    <w:p w:rsidR="00D31B4F" w:rsidRDefault="00E73158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21E8" w:rsidRPr="00D203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A05" w:rsidRPr="00D20380">
        <w:rPr>
          <w:rFonts w:ascii="Times New Roman" w:hAnsi="Times New Roman" w:cs="Times New Roman"/>
          <w:sz w:val="28"/>
          <w:szCs w:val="28"/>
        </w:rPr>
        <w:t>Мы сегодня нарядились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 xml:space="preserve">Будем 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 и танцевать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Будем вместе веселиться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Будем маму поздравлять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821E8" w:rsidRPr="00D203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A05" w:rsidRPr="00D20380">
        <w:rPr>
          <w:rFonts w:ascii="Times New Roman" w:hAnsi="Times New Roman" w:cs="Times New Roman"/>
          <w:sz w:val="28"/>
          <w:szCs w:val="28"/>
        </w:rPr>
        <w:t>Пусть звучат сегодня в зале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Песни, музыка и смех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Мы на праздник мам позвали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Все дети:</w:t>
      </w:r>
      <w:r w:rsidR="00F50A05" w:rsidRPr="00D20380">
        <w:rPr>
          <w:rFonts w:ascii="Times New Roman" w:hAnsi="Times New Roman" w:cs="Times New Roman"/>
          <w:sz w:val="28"/>
          <w:szCs w:val="28"/>
        </w:rPr>
        <w:t> Наши мамы лучше всех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D31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1B4F" w:rsidRDefault="00025E0F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0380">
        <w:rPr>
          <w:rFonts w:ascii="Times New Roman" w:hAnsi="Times New Roman" w:cs="Times New Roman"/>
          <w:b/>
          <w:bCs/>
          <w:sz w:val="28"/>
          <w:szCs w:val="28"/>
        </w:rPr>
        <w:t>Танец с цветами</w:t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B4F">
        <w:rPr>
          <w:rFonts w:ascii="Times New Roman" w:hAnsi="Times New Roman" w:cs="Times New Roman"/>
          <w:b/>
          <w:bCs/>
          <w:sz w:val="28"/>
          <w:szCs w:val="28"/>
        </w:rPr>
        <w:t xml:space="preserve"> муз. П. Чайковского «Подснежник»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F05BE5" w:rsidRDefault="00100D16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0A05" w:rsidRPr="00D20380">
        <w:rPr>
          <w:rFonts w:ascii="Times New Roman" w:hAnsi="Times New Roman" w:cs="Times New Roman"/>
          <w:sz w:val="28"/>
          <w:szCs w:val="28"/>
        </w:rPr>
        <w:t> </w:t>
      </w:r>
      <w:r w:rsidR="00D36C35" w:rsidRPr="00D20380">
        <w:rPr>
          <w:rFonts w:ascii="Times New Roman" w:hAnsi="Times New Roman" w:cs="Times New Roman"/>
          <w:sz w:val="28"/>
          <w:szCs w:val="28"/>
        </w:rPr>
        <w:t>Дорогие мамы и бабушки, ч</w:t>
      </w:r>
      <w:r w:rsidR="00551085" w:rsidRPr="00D20380">
        <w:rPr>
          <w:rFonts w:ascii="Times New Roman" w:hAnsi="Times New Roman" w:cs="Times New Roman"/>
          <w:sz w:val="28"/>
          <w:szCs w:val="28"/>
        </w:rPr>
        <w:t xml:space="preserve">тобы наш праздничный концерт  </w:t>
      </w:r>
      <w:proofErr w:type="gramStart"/>
      <w:r w:rsidR="00551085" w:rsidRPr="00D20380">
        <w:rPr>
          <w:rFonts w:ascii="Times New Roman" w:hAnsi="Times New Roman" w:cs="Times New Roman"/>
          <w:sz w:val="28"/>
          <w:szCs w:val="28"/>
        </w:rPr>
        <w:t>про</w:t>
      </w:r>
      <w:r w:rsidR="00D36C35" w:rsidRPr="00D20380">
        <w:rPr>
          <w:rFonts w:ascii="Times New Roman" w:hAnsi="Times New Roman" w:cs="Times New Roman"/>
          <w:sz w:val="28"/>
          <w:szCs w:val="28"/>
        </w:rPr>
        <w:t>должался   нам нужна</w:t>
      </w:r>
      <w:proofErr w:type="gramEnd"/>
      <w:r w:rsidR="00D36C35" w:rsidRPr="00D20380">
        <w:rPr>
          <w:rFonts w:ascii="Times New Roman" w:hAnsi="Times New Roman" w:cs="Times New Roman"/>
          <w:sz w:val="28"/>
          <w:szCs w:val="28"/>
        </w:rPr>
        <w:t xml:space="preserve"> ваша помощь. </w:t>
      </w:r>
      <w:r w:rsidR="00551085" w:rsidRPr="00D20380">
        <w:rPr>
          <w:rFonts w:ascii="Times New Roman" w:hAnsi="Times New Roman" w:cs="Times New Roman"/>
          <w:sz w:val="28"/>
          <w:szCs w:val="28"/>
        </w:rPr>
        <w:t>Перед вами находится цветик-</w:t>
      </w:r>
      <w:proofErr w:type="spellStart"/>
      <w:r w:rsidR="00551085" w:rsidRPr="00D2038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E73158" w:rsidRPr="00D20380">
        <w:rPr>
          <w:rFonts w:ascii="Times New Roman" w:hAnsi="Times New Roman" w:cs="Times New Roman"/>
          <w:sz w:val="28"/>
          <w:szCs w:val="28"/>
        </w:rPr>
        <w:t xml:space="preserve"> </w:t>
      </w:r>
      <w:r w:rsidR="00551085" w:rsidRPr="00D20380">
        <w:rPr>
          <w:rFonts w:ascii="Times New Roman" w:hAnsi="Times New Roman" w:cs="Times New Roman"/>
          <w:sz w:val="28"/>
          <w:szCs w:val="28"/>
        </w:rPr>
        <w:t>-  это не просто цветок</w:t>
      </w:r>
      <w:r w:rsidR="00D36C35" w:rsidRPr="00D20380">
        <w:rPr>
          <w:rFonts w:ascii="Times New Roman" w:hAnsi="Times New Roman" w:cs="Times New Roman"/>
          <w:sz w:val="28"/>
          <w:szCs w:val="28"/>
        </w:rPr>
        <w:t>,  он волшебный.  Лепестки этого цветка  необычные, они – песенные, танцевальные, загадочные и сказочные!</w:t>
      </w:r>
      <w:r w:rsidR="00D36C35" w:rsidRPr="00D20380">
        <w:rPr>
          <w:rFonts w:ascii="Times New Roman" w:hAnsi="Times New Roman" w:cs="Times New Roman"/>
          <w:sz w:val="28"/>
          <w:szCs w:val="28"/>
        </w:rPr>
        <w:br/>
        <w:t>Как только мама или бабушка оторвут лепесток от цветка, тотчас же исполнится музыкальный номер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Ведущая </w:t>
      </w:r>
      <w:r w:rsidRPr="00D20380">
        <w:rPr>
          <w:rFonts w:ascii="Times New Roman" w:hAnsi="Times New Roman" w:cs="Times New Roman"/>
          <w:bCs/>
          <w:sz w:val="28"/>
          <w:szCs w:val="28"/>
        </w:rPr>
        <w:t xml:space="preserve"> приглашает первую маму оторвать лепесток</w:t>
      </w:r>
      <w:r w:rsidR="00F50A05" w:rsidRPr="00D20380">
        <w:rPr>
          <w:rFonts w:ascii="Times New Roman" w:hAnsi="Times New Roman" w:cs="Times New Roman"/>
          <w:bCs/>
          <w:sz w:val="28"/>
          <w:szCs w:val="28"/>
        </w:rPr>
        <w:t>)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Весна:</w:t>
      </w:r>
      <w:r w:rsidR="00F50A05" w:rsidRPr="00D20380">
        <w:rPr>
          <w:rFonts w:ascii="Times New Roman" w:hAnsi="Times New Roman" w:cs="Times New Roman"/>
          <w:sz w:val="28"/>
          <w:szCs w:val="28"/>
        </w:rPr>
        <w:t> Смотрите, ребята, а это</w:t>
      </w:r>
      <w:r w:rsidRPr="00D20380">
        <w:rPr>
          <w:rFonts w:ascii="Times New Roman" w:hAnsi="Times New Roman" w:cs="Times New Roman"/>
          <w:sz w:val="28"/>
          <w:szCs w:val="28"/>
        </w:rPr>
        <w:t xml:space="preserve">т сказочный лепесток  </w:t>
      </w:r>
      <w:r w:rsidR="00D9567B" w:rsidRPr="00D20380">
        <w:rPr>
          <w:rFonts w:ascii="Times New Roman" w:hAnsi="Times New Roman" w:cs="Times New Roman"/>
          <w:sz w:val="28"/>
          <w:szCs w:val="28"/>
        </w:rPr>
        <w:t xml:space="preserve">на праздник </w:t>
      </w:r>
      <w:r w:rsidR="00CA19E6" w:rsidRPr="00D20380">
        <w:rPr>
          <w:rFonts w:ascii="Times New Roman" w:hAnsi="Times New Roman" w:cs="Times New Roman"/>
          <w:sz w:val="28"/>
          <w:szCs w:val="28"/>
        </w:rPr>
        <w:t xml:space="preserve">  весёлого гостя</w:t>
      </w:r>
      <w:r w:rsidR="00D9567B" w:rsidRPr="00D20380">
        <w:rPr>
          <w:rFonts w:ascii="Times New Roman" w:hAnsi="Times New Roman" w:cs="Times New Roman"/>
          <w:sz w:val="28"/>
          <w:szCs w:val="28"/>
        </w:rPr>
        <w:t xml:space="preserve"> ведёт</w:t>
      </w:r>
      <w:r w:rsidR="00F50A05" w:rsidRPr="00D20380">
        <w:rPr>
          <w:rFonts w:ascii="Times New Roman" w:hAnsi="Times New Roman" w:cs="Times New Roman"/>
          <w:sz w:val="28"/>
          <w:szCs w:val="28"/>
        </w:rPr>
        <w:t>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Вбегает Петрушка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D31B4F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Петрушка:</w:t>
      </w:r>
      <w:r w:rsidR="00F05BE5">
        <w:rPr>
          <w:rFonts w:ascii="Times New Roman" w:hAnsi="Times New Roman" w:cs="Times New Roman"/>
          <w:sz w:val="28"/>
          <w:szCs w:val="28"/>
        </w:rPr>
        <w:t> </w:t>
      </w:r>
      <w:r w:rsidRPr="00D20380">
        <w:rPr>
          <w:rFonts w:ascii="Times New Roman" w:hAnsi="Times New Roman" w:cs="Times New Roman"/>
          <w:sz w:val="28"/>
          <w:szCs w:val="28"/>
        </w:rPr>
        <w:t>А вот и я – Петрушка!</w:t>
      </w:r>
      <w:r w:rsidRPr="00D20380">
        <w:rPr>
          <w:rFonts w:ascii="Times New Roman" w:hAnsi="Times New Roman" w:cs="Times New Roman"/>
          <w:sz w:val="28"/>
          <w:szCs w:val="28"/>
        </w:rPr>
        <w:br/>
        <w:t>Яркий, пестрый колпачок на моей макушке.</w:t>
      </w:r>
      <w:r w:rsidRPr="00D20380">
        <w:rPr>
          <w:rFonts w:ascii="Times New Roman" w:hAnsi="Times New Roman" w:cs="Times New Roman"/>
          <w:sz w:val="28"/>
          <w:szCs w:val="28"/>
        </w:rPr>
        <w:br/>
        <w:t>Очень я спешил на праздник,</w:t>
      </w:r>
      <w:r w:rsidRPr="00D20380">
        <w:rPr>
          <w:rFonts w:ascii="Times New Roman" w:hAnsi="Times New Roman" w:cs="Times New Roman"/>
          <w:sz w:val="28"/>
          <w:szCs w:val="28"/>
        </w:rPr>
        <w:br/>
        <w:t>Чтобы ваших мам поздравить</w:t>
      </w:r>
      <w:r w:rsidR="00CA19E6" w:rsidRPr="00D20380">
        <w:rPr>
          <w:rFonts w:ascii="Times New Roman" w:hAnsi="Times New Roman" w:cs="Times New Roman"/>
          <w:sz w:val="28"/>
          <w:szCs w:val="28"/>
        </w:rPr>
        <w:t>.</w:t>
      </w:r>
      <w:r w:rsidRPr="00D20380">
        <w:rPr>
          <w:rFonts w:ascii="Times New Roman" w:hAnsi="Times New Roman" w:cs="Times New Roman"/>
          <w:sz w:val="28"/>
          <w:szCs w:val="28"/>
        </w:rPr>
        <w:br/>
        <w:t>Вам сюда принес цветочки, чтоб игрой вас позабавить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D01F1A" w:rsidRPr="00D31B4F" w:rsidRDefault="00CA19E6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Игра собери букет</w:t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Ой, какие молодцы! Поиграли от души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 xml:space="preserve">А теперь быстренько цветочки в корзиночку мою собрали. 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100D16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7D613E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D613E" w:rsidRPr="00D20380">
        <w:rPr>
          <w:rFonts w:ascii="Times New Roman" w:hAnsi="Times New Roman" w:cs="Times New Roman"/>
          <w:sz w:val="28"/>
          <w:szCs w:val="28"/>
        </w:rPr>
        <w:t xml:space="preserve">Петрушка!  Оторви и ты лепесток от </w:t>
      </w:r>
      <w:proofErr w:type="gramStart"/>
      <w:r w:rsidR="007D613E" w:rsidRPr="00D20380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7D613E" w:rsidRPr="00D20380">
        <w:rPr>
          <w:rFonts w:ascii="Times New Roman" w:hAnsi="Times New Roman" w:cs="Times New Roman"/>
          <w:sz w:val="28"/>
          <w:szCs w:val="28"/>
        </w:rPr>
        <w:t xml:space="preserve"> цветика-</w:t>
      </w:r>
      <w:proofErr w:type="spellStart"/>
      <w:r w:rsidR="007D613E" w:rsidRPr="00D20380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>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Петрушка:</w:t>
      </w:r>
      <w:r w:rsidR="00C97E5E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E5E" w:rsidRPr="00D20380">
        <w:rPr>
          <w:rFonts w:ascii="Times New Roman" w:hAnsi="Times New Roman" w:cs="Times New Roman"/>
          <w:bCs/>
          <w:sz w:val="28"/>
          <w:szCs w:val="28"/>
        </w:rPr>
        <w:t>( Петрушка отрывает  2 лепесток)</w:t>
      </w:r>
      <w:r w:rsidR="00D20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13E" w:rsidRPr="00D20380">
        <w:rPr>
          <w:rFonts w:ascii="Times New Roman" w:hAnsi="Times New Roman" w:cs="Times New Roman"/>
          <w:sz w:val="28"/>
          <w:szCs w:val="28"/>
        </w:rPr>
        <w:t>Ребята! См</w:t>
      </w:r>
      <w:r w:rsidR="00C419E5" w:rsidRPr="00D20380">
        <w:rPr>
          <w:rFonts w:ascii="Times New Roman" w:hAnsi="Times New Roman" w:cs="Times New Roman"/>
          <w:sz w:val="28"/>
          <w:szCs w:val="28"/>
        </w:rPr>
        <w:t xml:space="preserve">отрите, </w:t>
      </w:r>
      <w:r w:rsidR="00C97E5E" w:rsidRPr="00D20380">
        <w:rPr>
          <w:rFonts w:ascii="Times New Roman" w:hAnsi="Times New Roman" w:cs="Times New Roman"/>
          <w:sz w:val="28"/>
          <w:szCs w:val="28"/>
        </w:rPr>
        <w:t>лепесток</w:t>
      </w:r>
      <w:r w:rsidR="00C419E5" w:rsidRPr="00D20380">
        <w:rPr>
          <w:rFonts w:ascii="Times New Roman" w:hAnsi="Times New Roman" w:cs="Times New Roman"/>
          <w:sz w:val="28"/>
          <w:szCs w:val="28"/>
        </w:rPr>
        <w:t xml:space="preserve">  песенный. </w:t>
      </w:r>
      <w:r w:rsidR="007D613E" w:rsidRPr="00D20380">
        <w:rPr>
          <w:rFonts w:ascii="Times New Roman" w:hAnsi="Times New Roman" w:cs="Times New Roman"/>
          <w:sz w:val="28"/>
          <w:szCs w:val="28"/>
        </w:rPr>
        <w:t xml:space="preserve">И мы подарим   мамам </w:t>
      </w:r>
      <w:r w:rsidR="00F50A05" w:rsidRPr="00D20380">
        <w:rPr>
          <w:rFonts w:ascii="Times New Roman" w:hAnsi="Times New Roman" w:cs="Times New Roman"/>
          <w:sz w:val="28"/>
          <w:szCs w:val="28"/>
        </w:rPr>
        <w:t>чудесную песню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D31B4F" w:rsidRDefault="006447FB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Песня «Мама солнышко моё</w:t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Сл. Муз. </w:t>
      </w:r>
      <w:proofErr w:type="spellStart"/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>Т.Эльпорт</w:t>
      </w:r>
      <w:proofErr w:type="spellEnd"/>
    </w:p>
    <w:p w:rsidR="007D613E" w:rsidRPr="00D20380" w:rsidRDefault="00D01F1A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(исполнение песни с солистами</w:t>
      </w:r>
      <w:r w:rsidR="00656758" w:rsidRPr="00D2038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7D613E" w:rsidRPr="00D20380">
        <w:rPr>
          <w:rFonts w:ascii="Times New Roman" w:hAnsi="Times New Roman" w:cs="Times New Roman"/>
          <w:b/>
          <w:bCs/>
          <w:sz w:val="28"/>
          <w:szCs w:val="28"/>
        </w:rPr>
        <w:t>Ведущая: (</w:t>
      </w:r>
      <w:r w:rsidR="007D613E" w:rsidRPr="00D20380">
        <w:rPr>
          <w:rFonts w:ascii="Times New Roman" w:hAnsi="Times New Roman" w:cs="Times New Roman"/>
          <w:bCs/>
          <w:sz w:val="28"/>
          <w:szCs w:val="28"/>
        </w:rPr>
        <w:t xml:space="preserve">Ведущая  приглашает  вторую маму оторвать </w:t>
      </w:r>
      <w:r w:rsidR="00FD6EC5" w:rsidRPr="00D2038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7D613E" w:rsidRPr="00D20380">
        <w:rPr>
          <w:rFonts w:ascii="Times New Roman" w:hAnsi="Times New Roman" w:cs="Times New Roman"/>
          <w:bCs/>
          <w:sz w:val="28"/>
          <w:szCs w:val="28"/>
        </w:rPr>
        <w:t>лепесток)</w:t>
      </w:r>
    </w:p>
    <w:p w:rsidR="007D613E" w:rsidRPr="00D20380" w:rsidRDefault="007D613E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Лепесток третий отрываем</w:t>
      </w:r>
      <w:r w:rsidR="00D9567B" w:rsidRPr="00D20380">
        <w:rPr>
          <w:rFonts w:ascii="Times New Roman" w:hAnsi="Times New Roman" w:cs="Times New Roman"/>
          <w:bCs/>
          <w:sz w:val="28"/>
          <w:szCs w:val="28"/>
        </w:rPr>
        <w:t>,</w:t>
      </w:r>
    </w:p>
    <w:p w:rsidR="007D613E" w:rsidRPr="00D20380" w:rsidRDefault="007D613E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Танец весёлый начинаем.</w:t>
      </w:r>
    </w:p>
    <w:p w:rsidR="007D613E" w:rsidRPr="00D20380" w:rsidRDefault="007D613E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Посмотрите, как для вас</w:t>
      </w:r>
    </w:p>
    <w:p w:rsidR="00D31B4F" w:rsidRDefault="007D613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Потанцуем мы сейчас!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="00E500DF" w:rsidRPr="00D20380">
        <w:rPr>
          <w:rFonts w:ascii="Times New Roman" w:hAnsi="Times New Roman" w:cs="Times New Roman"/>
          <w:bCs/>
          <w:sz w:val="28"/>
          <w:szCs w:val="28"/>
        </w:rPr>
        <w:t xml:space="preserve">(танцуют </w:t>
      </w:r>
      <w:r w:rsidR="00C97E5E" w:rsidRPr="00D20380">
        <w:rPr>
          <w:rFonts w:ascii="Times New Roman" w:hAnsi="Times New Roman" w:cs="Times New Roman"/>
          <w:bCs/>
          <w:sz w:val="28"/>
          <w:szCs w:val="28"/>
        </w:rPr>
        <w:t>мальчики-поварята с Петрушкой)</w:t>
      </w:r>
      <w:r w:rsidR="00C97E5E" w:rsidRPr="00D2038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:rsidR="00C97E5E" w:rsidRPr="00D20380" w:rsidRDefault="00C97E5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Танец «Поварята»</w:t>
      </w:r>
    </w:p>
    <w:p w:rsidR="00FD6EC5" w:rsidRPr="00D20380" w:rsidRDefault="00C97E5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="00FD6EC5" w:rsidRPr="00D20380">
        <w:rPr>
          <w:rFonts w:ascii="Times New Roman" w:hAnsi="Times New Roman" w:cs="Times New Roman"/>
          <w:sz w:val="28"/>
          <w:szCs w:val="28"/>
        </w:rPr>
        <w:t>Молодцы, ребята! Теперь мы знаем, как вы помогаете мамам.</w:t>
      </w:r>
    </w:p>
    <w:p w:rsidR="00C97E5E" w:rsidRPr="00D20380" w:rsidRDefault="00C97E5E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(Ведущая  приглашает   третью маму оторвать</w:t>
      </w:r>
      <w:r w:rsidR="00FD6EC5" w:rsidRPr="00D20380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D20380">
        <w:rPr>
          <w:rFonts w:ascii="Times New Roman" w:hAnsi="Times New Roman" w:cs="Times New Roman"/>
          <w:bCs/>
          <w:sz w:val="28"/>
          <w:szCs w:val="28"/>
        </w:rPr>
        <w:t xml:space="preserve"> лепесток)</w:t>
      </w:r>
    </w:p>
    <w:p w:rsidR="00C97E5E" w:rsidRPr="00D20380" w:rsidRDefault="00C97E5E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sz w:val="28"/>
          <w:szCs w:val="28"/>
        </w:rPr>
        <w:t>Лепесток четвёртый отрываем,</w:t>
      </w:r>
    </w:p>
    <w:p w:rsidR="00D31B4F" w:rsidRDefault="00C97E5E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hAnsi="Times New Roman" w:cs="Times New Roman"/>
          <w:sz w:val="28"/>
          <w:szCs w:val="28"/>
        </w:rPr>
        <w:t>Поиграть девчонок приглашаем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100D16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 Я сейчас дам девчонкам </w:t>
      </w:r>
      <w:proofErr w:type="spellStart"/>
      <w:r w:rsidR="00F50A05" w:rsidRPr="00D20380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A05" w:rsidRPr="00D20380">
        <w:rPr>
          <w:rFonts w:ascii="Times New Roman" w:hAnsi="Times New Roman" w:cs="Times New Roman"/>
          <w:sz w:val="28"/>
          <w:szCs w:val="28"/>
        </w:rPr>
        <w:t>гремелки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A05" w:rsidRPr="00D20380">
        <w:rPr>
          <w:rFonts w:ascii="Times New Roman" w:hAnsi="Times New Roman" w:cs="Times New Roman"/>
          <w:sz w:val="28"/>
          <w:szCs w:val="28"/>
        </w:rPr>
        <w:t>звенелки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 (ложки, крышки, бутылочк</w:t>
      </w:r>
      <w:r w:rsidRPr="00D20380">
        <w:rPr>
          <w:rFonts w:ascii="Times New Roman" w:hAnsi="Times New Roman" w:cs="Times New Roman"/>
          <w:sz w:val="28"/>
          <w:szCs w:val="28"/>
        </w:rPr>
        <w:t xml:space="preserve">и) 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 и оркестр наш зазвучит. </w:t>
      </w:r>
    </w:p>
    <w:p w:rsidR="00103700" w:rsidRPr="00D20380" w:rsidRDefault="00D01F1A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Оркестр «Веселая кухня»  Сл. и Муз.  М. </w:t>
      </w:r>
      <w:proofErr w:type="spellStart"/>
      <w:r w:rsidRPr="00D20380">
        <w:rPr>
          <w:rFonts w:ascii="Times New Roman" w:hAnsi="Times New Roman" w:cs="Times New Roman"/>
          <w:b/>
          <w:bCs/>
          <w:sz w:val="28"/>
          <w:szCs w:val="28"/>
        </w:rPr>
        <w:t>Картушиной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FD6EC5" w:rsidRPr="00D20380" w:rsidRDefault="00100D16" w:rsidP="00D2038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</w:t>
      </w:r>
      <w:r w:rsidR="00FD6EC5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D6EC5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EC5" w:rsidRPr="00D20380">
        <w:rPr>
          <w:rFonts w:ascii="Times New Roman" w:hAnsi="Times New Roman" w:cs="Times New Roman"/>
          <w:bCs/>
          <w:sz w:val="28"/>
          <w:szCs w:val="28"/>
        </w:rPr>
        <w:t>(Ведущая  приглашает четвёртую  маму оторвать  5 лепесток)</w:t>
      </w:r>
    </w:p>
    <w:p w:rsidR="00D20380" w:rsidRDefault="00FD6EC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sz w:val="28"/>
          <w:szCs w:val="28"/>
        </w:rPr>
        <w:t xml:space="preserve">А </w:t>
      </w:r>
      <w:r w:rsidR="00D9567B" w:rsidRPr="00D20380">
        <w:rPr>
          <w:rFonts w:ascii="Times New Roman" w:hAnsi="Times New Roman" w:cs="Times New Roman"/>
          <w:sz w:val="28"/>
          <w:szCs w:val="28"/>
        </w:rPr>
        <w:t xml:space="preserve"> этот </w:t>
      </w:r>
      <w:r w:rsidR="00E500DF" w:rsidRPr="00D20380">
        <w:rPr>
          <w:rFonts w:ascii="Times New Roman" w:hAnsi="Times New Roman" w:cs="Times New Roman"/>
          <w:sz w:val="28"/>
          <w:szCs w:val="28"/>
        </w:rPr>
        <w:t xml:space="preserve"> лепесток -</w:t>
      </w:r>
      <w:r w:rsidRPr="00D20380">
        <w:rPr>
          <w:rFonts w:ascii="Times New Roman" w:hAnsi="Times New Roman" w:cs="Times New Roman"/>
          <w:sz w:val="28"/>
          <w:szCs w:val="28"/>
        </w:rPr>
        <w:t xml:space="preserve"> загадочный</w:t>
      </w:r>
      <w:r w:rsidR="00F50A05" w:rsidRPr="00D20380">
        <w:rPr>
          <w:rFonts w:ascii="Times New Roman" w:hAnsi="Times New Roman" w:cs="Times New Roman"/>
          <w:sz w:val="28"/>
          <w:szCs w:val="28"/>
        </w:rPr>
        <w:t>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Думаю, что эту загадку вы без труда отгадаете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Папины мамы и мамины мамы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>амые лучшие, добрые самые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 xml:space="preserve">Пекут пирожки и жарят 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>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Мы называем их ласково…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="00F50A05" w:rsidRPr="00D20380">
        <w:rPr>
          <w:rFonts w:ascii="Times New Roman" w:hAnsi="Times New Roman" w:cs="Times New Roman"/>
          <w:sz w:val="28"/>
          <w:szCs w:val="28"/>
        </w:rPr>
        <w:t>Бабушки!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100D16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A19E6" w:rsidRPr="00D20380">
        <w:rPr>
          <w:rFonts w:ascii="Times New Roman" w:hAnsi="Times New Roman" w:cs="Times New Roman"/>
          <w:sz w:val="28"/>
          <w:szCs w:val="28"/>
        </w:rPr>
        <w:t>Есть много разных песенок н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а свете </w:t>
      </w:r>
      <w:r w:rsidR="00AD018E" w:rsidRPr="00D20380">
        <w:rPr>
          <w:rFonts w:ascii="Times New Roman" w:hAnsi="Times New Roman" w:cs="Times New Roman"/>
          <w:sz w:val="28"/>
          <w:szCs w:val="28"/>
        </w:rPr>
        <w:t>обо всем.</w:t>
      </w:r>
      <w:r w:rsidR="00AD018E" w:rsidRPr="00D20380">
        <w:rPr>
          <w:rFonts w:ascii="Times New Roman" w:hAnsi="Times New Roman" w:cs="Times New Roman"/>
          <w:sz w:val="28"/>
          <w:szCs w:val="28"/>
        </w:rPr>
        <w:br/>
        <w:t>А мы сейчас о бабушке п</w:t>
      </w:r>
      <w:r w:rsidR="00F50A05" w:rsidRPr="00D20380">
        <w:rPr>
          <w:rFonts w:ascii="Times New Roman" w:hAnsi="Times New Roman" w:cs="Times New Roman"/>
          <w:sz w:val="28"/>
          <w:szCs w:val="28"/>
        </w:rPr>
        <w:t>есенку споем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50548D" w:rsidRPr="00D20380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>Бабушк</w:t>
      </w:r>
      <w:proofErr w:type="gramStart"/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>бабулечка</w:t>
      </w:r>
      <w:proofErr w:type="spellEnd"/>
      <w:r w:rsidR="00A07771" w:rsidRPr="00D203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F37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>Муз. О. Лыкова</w:t>
      </w:r>
    </w:p>
    <w:p w:rsidR="00FD6EC5" w:rsidRPr="00D20380" w:rsidRDefault="00D20380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F37" w:rsidRPr="00D20380">
        <w:rPr>
          <w:rFonts w:ascii="Times New Roman" w:hAnsi="Times New Roman" w:cs="Times New Roman"/>
          <w:bCs/>
          <w:sz w:val="28"/>
          <w:szCs w:val="28"/>
        </w:rPr>
        <w:t>(</w:t>
      </w:r>
      <w:r w:rsidR="0050548D" w:rsidRPr="00D20380">
        <w:rPr>
          <w:rFonts w:ascii="Times New Roman" w:hAnsi="Times New Roman" w:cs="Times New Roman"/>
          <w:bCs/>
          <w:sz w:val="28"/>
          <w:szCs w:val="28"/>
        </w:rPr>
        <w:t>Петрушка приглашает бабушку оторвать 6 лепесток)</w:t>
      </w:r>
    </w:p>
    <w:p w:rsidR="00AD018E" w:rsidRPr="00D20380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Петрушка:</w:t>
      </w:r>
      <w:r w:rsidR="00E500DF" w:rsidRPr="00D20380">
        <w:rPr>
          <w:rFonts w:ascii="Times New Roman" w:hAnsi="Times New Roman" w:cs="Times New Roman"/>
          <w:sz w:val="28"/>
          <w:szCs w:val="28"/>
        </w:rPr>
        <w:t> </w:t>
      </w:r>
      <w:r w:rsidR="0050548D" w:rsidRPr="00D20380">
        <w:rPr>
          <w:rFonts w:ascii="Times New Roman" w:hAnsi="Times New Roman" w:cs="Times New Roman"/>
          <w:sz w:val="28"/>
          <w:szCs w:val="28"/>
        </w:rPr>
        <w:t>Смотрите, он  танцевальный</w:t>
      </w:r>
      <w:r w:rsidR="00E500DF" w:rsidRPr="00D20380">
        <w:rPr>
          <w:rFonts w:ascii="Times New Roman" w:hAnsi="Times New Roman" w:cs="Times New Roman"/>
          <w:sz w:val="28"/>
          <w:szCs w:val="28"/>
        </w:rPr>
        <w:t>!</w:t>
      </w:r>
      <w:r w:rsidRPr="00D20380">
        <w:rPr>
          <w:rFonts w:ascii="Times New Roman" w:hAnsi="Times New Roman" w:cs="Times New Roman"/>
          <w:sz w:val="28"/>
          <w:szCs w:val="28"/>
        </w:rPr>
        <w:br/>
        <w:t>Ножки не хотят стоять</w:t>
      </w:r>
      <w:r w:rsidR="00AD018E" w:rsidRPr="00D20380">
        <w:rPr>
          <w:rFonts w:ascii="Times New Roman" w:hAnsi="Times New Roman" w:cs="Times New Roman"/>
          <w:sz w:val="28"/>
          <w:szCs w:val="28"/>
        </w:rPr>
        <w:t>,</w:t>
      </w:r>
      <w:r w:rsidRPr="00D20380">
        <w:rPr>
          <w:rFonts w:ascii="Times New Roman" w:hAnsi="Times New Roman" w:cs="Times New Roman"/>
          <w:sz w:val="28"/>
          <w:szCs w:val="28"/>
        </w:rPr>
        <w:br/>
        <w:t>Приглашают танцевать.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Танец  «</w:t>
      </w:r>
      <w:r w:rsidR="00AD018E" w:rsidRPr="00D20380">
        <w:rPr>
          <w:rFonts w:ascii="Times New Roman" w:hAnsi="Times New Roman" w:cs="Times New Roman"/>
          <w:b/>
          <w:bCs/>
          <w:sz w:val="28"/>
          <w:szCs w:val="28"/>
        </w:rPr>
        <w:t>У меня, у тебя»</w:t>
      </w:r>
    </w:p>
    <w:p w:rsidR="0050548D" w:rsidRPr="00D20380" w:rsidRDefault="002C5E11" w:rsidP="00D2038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9373F" w:rsidRPr="00D20380">
        <w:rPr>
          <w:rFonts w:ascii="Times New Roman" w:hAnsi="Times New Roman" w:cs="Times New Roman"/>
          <w:bCs/>
          <w:sz w:val="28"/>
          <w:szCs w:val="28"/>
        </w:rPr>
        <w:t xml:space="preserve">Петрушка приглашает   папу </w:t>
      </w:r>
      <w:r w:rsidR="0050548D" w:rsidRPr="00D20380">
        <w:rPr>
          <w:rFonts w:ascii="Times New Roman" w:hAnsi="Times New Roman" w:cs="Times New Roman"/>
          <w:bCs/>
          <w:sz w:val="28"/>
          <w:szCs w:val="28"/>
        </w:rPr>
        <w:t xml:space="preserve"> оторвать 7 лепесток)</w:t>
      </w:r>
    </w:p>
    <w:p w:rsidR="00F9373F" w:rsidRPr="00D20380" w:rsidRDefault="00100D16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103700" w:rsidRPr="00D20380">
        <w:rPr>
          <w:rFonts w:ascii="Times New Roman" w:hAnsi="Times New Roman" w:cs="Times New Roman"/>
          <w:bCs/>
          <w:sz w:val="28"/>
          <w:szCs w:val="28"/>
        </w:rPr>
        <w:t xml:space="preserve">Вот последний </w:t>
      </w:r>
      <w:r w:rsidR="00E500DF" w:rsidRPr="00D20380">
        <w:rPr>
          <w:rFonts w:ascii="Times New Roman" w:hAnsi="Times New Roman" w:cs="Times New Roman"/>
          <w:bCs/>
          <w:sz w:val="28"/>
          <w:szCs w:val="28"/>
        </w:rPr>
        <w:t>лепесток</w:t>
      </w:r>
      <w:r w:rsidR="00F9373F" w:rsidRPr="00D20380">
        <w:rPr>
          <w:rFonts w:ascii="Times New Roman" w:hAnsi="Times New Roman" w:cs="Times New Roman"/>
          <w:bCs/>
          <w:sz w:val="28"/>
          <w:szCs w:val="28"/>
        </w:rPr>
        <w:t>,</w:t>
      </w:r>
    </w:p>
    <w:p w:rsidR="00F9373F" w:rsidRPr="00D20380" w:rsidRDefault="00E500DF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Cs/>
          <w:sz w:val="28"/>
          <w:szCs w:val="28"/>
        </w:rPr>
        <w:t>Папе</w:t>
      </w:r>
      <w:proofErr w:type="gramStart"/>
      <w:r w:rsidR="00103700" w:rsidRPr="00D20380">
        <w:rPr>
          <w:rFonts w:ascii="Times New Roman" w:hAnsi="Times New Roman" w:cs="Times New Roman"/>
          <w:bCs/>
          <w:sz w:val="28"/>
          <w:szCs w:val="28"/>
        </w:rPr>
        <w:t>,</w:t>
      </w:r>
      <w:r w:rsidR="00F9373F" w:rsidRPr="00D2038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F9373F" w:rsidRPr="00D20380">
        <w:rPr>
          <w:rFonts w:ascii="Times New Roman" w:hAnsi="Times New Roman" w:cs="Times New Roman"/>
          <w:bCs/>
          <w:sz w:val="28"/>
          <w:szCs w:val="28"/>
        </w:rPr>
        <w:t>тдадим</w:t>
      </w:r>
      <w:r w:rsidRPr="00D20380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F9373F" w:rsidRPr="00D20380">
        <w:rPr>
          <w:rFonts w:ascii="Times New Roman" w:hAnsi="Times New Roman" w:cs="Times New Roman"/>
          <w:bCs/>
          <w:sz w:val="28"/>
          <w:szCs w:val="28"/>
        </w:rPr>
        <w:t>!</w:t>
      </w:r>
    </w:p>
    <w:p w:rsidR="002C5E11" w:rsidRDefault="002C5E11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па и ребёнок  аппликацией  оформляют   воздушные  шары</w:t>
      </w:r>
      <w:r w:rsidR="00A07771" w:rsidRPr="00D203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5E11" w:rsidRDefault="00A07771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5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11" w:rsidRPr="002C5E11">
        <w:rPr>
          <w:rFonts w:ascii="Times New Roman" w:hAnsi="Times New Roman" w:cs="Times New Roman"/>
          <w:bCs/>
          <w:sz w:val="28"/>
          <w:szCs w:val="28"/>
        </w:rPr>
        <w:t>(</w:t>
      </w:r>
      <w:r w:rsidR="00F50A05" w:rsidRPr="002C5E11">
        <w:rPr>
          <w:rFonts w:ascii="Times New Roman" w:hAnsi="Times New Roman" w:cs="Times New Roman"/>
          <w:bCs/>
          <w:sz w:val="28"/>
          <w:szCs w:val="28"/>
        </w:rPr>
        <w:t>Папы раздают</w:t>
      </w:r>
      <w:r w:rsidR="002C5E11" w:rsidRPr="002C5E11">
        <w:rPr>
          <w:rFonts w:ascii="Times New Roman" w:hAnsi="Times New Roman" w:cs="Times New Roman"/>
          <w:bCs/>
          <w:sz w:val="28"/>
          <w:szCs w:val="28"/>
        </w:rPr>
        <w:t xml:space="preserve"> шары мамам)</w:t>
      </w:r>
    </w:p>
    <w:p w:rsidR="00200AB9" w:rsidRPr="002C5E11" w:rsidRDefault="00F71FE6" w:rsidP="00D203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(Одеть детей на сказку во время игры с папами)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100D16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100D16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F50A05" w:rsidRPr="00D20380">
        <w:rPr>
          <w:rFonts w:ascii="Times New Roman" w:hAnsi="Times New Roman" w:cs="Times New Roman"/>
          <w:sz w:val="28"/>
          <w:szCs w:val="28"/>
        </w:rPr>
        <w:t>Спасибо вам, уважаемые мужчины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>ам очень приятно.Такие радостные шары получились.</w:t>
      </w:r>
    </w:p>
    <w:p w:rsidR="00200AB9" w:rsidRPr="00D20380" w:rsidRDefault="00100D16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200AB9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ётся серединка-</w:t>
      </w:r>
    </w:p>
    <w:p w:rsidR="00200AB9" w:rsidRPr="00D20380" w:rsidRDefault="00200AB9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мочк</w:t>
      </w:r>
      <w:proofErr w:type="gramStart"/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овинке.</w:t>
      </w:r>
    </w:p>
    <w:p w:rsidR="00200AB9" w:rsidRPr="00D20380" w:rsidRDefault="00200AB9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в целом мире дети:</w:t>
      </w:r>
    </w:p>
    <w:p w:rsidR="00200AB9" w:rsidRPr="00D20380" w:rsidRDefault="00200AB9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мамы нет на свете!</w:t>
      </w:r>
    </w:p>
    <w:p w:rsidR="002C5E11" w:rsidRDefault="00200AB9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b/>
          <w:sz w:val="28"/>
          <w:szCs w:val="28"/>
        </w:rPr>
        <w:t xml:space="preserve">Петрушка: 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Когда весна </w:t>
      </w:r>
      <w:proofErr w:type="gramStart"/>
      <w:r w:rsidR="00AD018E" w:rsidRPr="00D20380">
        <w:rPr>
          <w:rFonts w:ascii="Times New Roman" w:hAnsi="Times New Roman" w:cs="Times New Roman"/>
          <w:sz w:val="28"/>
          <w:szCs w:val="28"/>
        </w:rPr>
        <w:t>приходит к нам д</w:t>
      </w:r>
      <w:r w:rsidR="00F50A05" w:rsidRPr="00D20380">
        <w:rPr>
          <w:rFonts w:ascii="Times New Roman" w:hAnsi="Times New Roman" w:cs="Times New Roman"/>
          <w:sz w:val="28"/>
          <w:szCs w:val="28"/>
        </w:rPr>
        <w:t>аря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 тепло и ласк</w:t>
      </w:r>
      <w:r w:rsidR="00AD018E" w:rsidRPr="00D20380">
        <w:rPr>
          <w:rFonts w:ascii="Times New Roman" w:hAnsi="Times New Roman" w:cs="Times New Roman"/>
          <w:sz w:val="28"/>
          <w:szCs w:val="28"/>
        </w:rPr>
        <w:t>у,</w:t>
      </w:r>
      <w:r w:rsidR="00AD018E" w:rsidRPr="00D20380">
        <w:rPr>
          <w:rFonts w:ascii="Times New Roman" w:hAnsi="Times New Roman" w:cs="Times New Roman"/>
          <w:sz w:val="28"/>
          <w:szCs w:val="28"/>
        </w:rPr>
        <w:br/>
        <w:t>Приходит праздник наших мам, и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 мы им дарим сказку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Стояла на пригорке деревня </w:t>
      </w:r>
      <w:proofErr w:type="spellStart"/>
      <w:r w:rsidR="00F50A05" w:rsidRPr="00D20380">
        <w:rPr>
          <w:rFonts w:ascii="Times New Roman" w:hAnsi="Times New Roman" w:cs="Times New Roman"/>
          <w:sz w:val="28"/>
          <w:szCs w:val="28"/>
        </w:rPr>
        <w:t>Матрешкино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>. И жила в этой деревушке курочка-хохлатка со своим цыпленком. И вот</w:t>
      </w:r>
      <w:r w:rsidR="00AD018E" w:rsidRPr="00D20380">
        <w:rPr>
          <w:rFonts w:ascii="Times New Roman" w:hAnsi="Times New Roman" w:cs="Times New Roman"/>
          <w:sz w:val="28"/>
          <w:szCs w:val="28"/>
        </w:rPr>
        <w:t>,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 ч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то однажды </w:t>
      </w:r>
      <w:r w:rsidR="00F50A05" w:rsidRPr="00D20380">
        <w:rPr>
          <w:rFonts w:ascii="Times New Roman" w:hAnsi="Times New Roman" w:cs="Times New Roman"/>
          <w:sz w:val="28"/>
          <w:szCs w:val="28"/>
        </w:rPr>
        <w:t>произошло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="00D20380">
        <w:rPr>
          <w:rFonts w:ascii="Times New Roman" w:hAnsi="Times New Roman" w:cs="Times New Roman"/>
          <w:sz w:val="28"/>
          <w:szCs w:val="28"/>
        </w:rPr>
        <w:t> </w:t>
      </w:r>
      <w:r w:rsidR="00F50A05" w:rsidRPr="00D20380">
        <w:rPr>
          <w:rFonts w:ascii="Times New Roman" w:hAnsi="Times New Roman" w:cs="Times New Roman"/>
          <w:sz w:val="28"/>
          <w:szCs w:val="28"/>
        </w:rPr>
        <w:t>Я маленький Цыпленок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sz w:val="28"/>
          <w:szCs w:val="28"/>
        </w:rPr>
        <w:lastRenderedPageBreak/>
        <w:t>Только вылез из пеленок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Мама нас гулять водила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Червяками нас кормила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Пока я зернышко искал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Свою маму потерял</w:t>
      </w:r>
      <w:r w:rsidRPr="00D20380">
        <w:rPr>
          <w:rFonts w:ascii="Times New Roman" w:hAnsi="Times New Roman" w:cs="Times New Roman"/>
          <w:sz w:val="28"/>
          <w:szCs w:val="28"/>
        </w:rPr>
        <w:t>.</w:t>
      </w:r>
      <w:r w:rsidRPr="00D20380">
        <w:rPr>
          <w:rFonts w:ascii="Times New Roman" w:hAnsi="Times New Roman" w:cs="Times New Roman"/>
          <w:sz w:val="28"/>
          <w:szCs w:val="28"/>
        </w:rPr>
        <w:br/>
        <w:t>По дороге побегу,</w:t>
      </w:r>
    </w:p>
    <w:p w:rsidR="00D20380" w:rsidRPr="002C5E11" w:rsidRDefault="00200AB9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0380">
        <w:rPr>
          <w:rFonts w:ascii="Times New Roman" w:hAnsi="Times New Roman" w:cs="Times New Roman"/>
          <w:sz w:val="28"/>
          <w:szCs w:val="28"/>
        </w:rPr>
        <w:t xml:space="preserve">Может маму  </w:t>
      </w:r>
      <w:r w:rsidR="00F50A05" w:rsidRPr="00D20380">
        <w:rPr>
          <w:rFonts w:ascii="Times New Roman" w:hAnsi="Times New Roman" w:cs="Times New Roman"/>
          <w:sz w:val="28"/>
          <w:szCs w:val="28"/>
        </w:rPr>
        <w:t>догоню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>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7D613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200AB9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20380">
        <w:rPr>
          <w:rFonts w:ascii="Times New Roman" w:hAnsi="Times New Roman" w:cs="Times New Roman"/>
          <w:sz w:val="28"/>
          <w:szCs w:val="28"/>
        </w:rPr>
        <w:t xml:space="preserve"> </w:t>
      </w:r>
      <w:r w:rsidR="00F50A05" w:rsidRPr="00D20380">
        <w:rPr>
          <w:rFonts w:ascii="Times New Roman" w:hAnsi="Times New Roman" w:cs="Times New Roman"/>
          <w:sz w:val="28"/>
          <w:szCs w:val="28"/>
        </w:rPr>
        <w:t>Быстро побежал Цыпленок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 xml:space="preserve"> у самой у опушки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Повстречался он с Лягушкой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b/>
          <w:bCs/>
          <w:sz w:val="28"/>
          <w:szCs w:val="28"/>
        </w:rPr>
        <w:t>Под музыку Цыпленок быстро бежит по кругу, встречает Лягушку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Лягушка:</w:t>
      </w:r>
      <w:r w:rsidR="00D20380">
        <w:rPr>
          <w:rFonts w:ascii="Times New Roman" w:hAnsi="Times New Roman" w:cs="Times New Roman"/>
          <w:sz w:val="28"/>
          <w:szCs w:val="28"/>
        </w:rPr>
        <w:t> </w:t>
      </w:r>
      <w:r w:rsidRPr="00D20380">
        <w:rPr>
          <w:rFonts w:ascii="Times New Roman" w:hAnsi="Times New Roman" w:cs="Times New Roman"/>
          <w:sz w:val="28"/>
          <w:szCs w:val="28"/>
        </w:rPr>
        <w:t>Цыпленок, ты куда спешишь?</w:t>
      </w:r>
      <w:r w:rsidRPr="00D20380">
        <w:rPr>
          <w:rFonts w:ascii="Times New Roman" w:hAnsi="Times New Roman" w:cs="Times New Roman"/>
          <w:sz w:val="28"/>
          <w:szCs w:val="28"/>
        </w:rPr>
        <w:br/>
        <w:t>Что произошло, малыш?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Я сегодня потерялся</w:t>
      </w:r>
      <w:proofErr w:type="gramStart"/>
      <w:r w:rsidRPr="00D2038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20380">
        <w:rPr>
          <w:rFonts w:ascii="Times New Roman" w:hAnsi="Times New Roman" w:cs="Times New Roman"/>
          <w:sz w:val="28"/>
          <w:szCs w:val="28"/>
        </w:rPr>
        <w:t xml:space="preserve"> совсем один остался.</w:t>
      </w:r>
      <w:r w:rsidRPr="00D20380">
        <w:rPr>
          <w:rFonts w:ascii="Times New Roman" w:hAnsi="Times New Roman" w:cs="Times New Roman"/>
          <w:sz w:val="28"/>
          <w:szCs w:val="28"/>
        </w:rPr>
        <w:br/>
        <w:t>Ты с собой возьми меня,</w:t>
      </w:r>
      <w:r w:rsidRPr="00D20380">
        <w:rPr>
          <w:rFonts w:ascii="Times New Roman" w:hAnsi="Times New Roman" w:cs="Times New Roman"/>
          <w:sz w:val="28"/>
          <w:szCs w:val="28"/>
        </w:rPr>
        <w:br/>
        <w:t>Будешь мамочка моя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Лягушка: </w:t>
      </w:r>
      <w:r w:rsidRPr="00D20380">
        <w:rPr>
          <w:rFonts w:ascii="Times New Roman" w:hAnsi="Times New Roman" w:cs="Times New Roman"/>
          <w:sz w:val="28"/>
          <w:szCs w:val="28"/>
        </w:rPr>
        <w:t>Ты не мой ребенок</w:t>
      </w:r>
      <w:r w:rsidRPr="00D20380">
        <w:rPr>
          <w:rFonts w:ascii="Times New Roman" w:hAnsi="Times New Roman" w:cs="Times New Roman"/>
          <w:sz w:val="28"/>
          <w:szCs w:val="28"/>
        </w:rPr>
        <w:br/>
        <w:t>Желтенький цы</w:t>
      </w:r>
      <w:r w:rsidR="00AD018E" w:rsidRPr="00D20380">
        <w:rPr>
          <w:rFonts w:ascii="Times New Roman" w:hAnsi="Times New Roman" w:cs="Times New Roman"/>
          <w:sz w:val="28"/>
          <w:szCs w:val="28"/>
        </w:rPr>
        <w:t>пленок.</w:t>
      </w:r>
    </w:p>
    <w:p w:rsidR="003A5DBE" w:rsidRPr="003A5DBE" w:rsidRDefault="00AD018E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sz w:val="28"/>
          <w:szCs w:val="28"/>
        </w:rPr>
        <w:t>Мои ребята – лягушата! </w:t>
      </w:r>
      <w:r w:rsidR="00F50A05" w:rsidRPr="00D20380">
        <w:rPr>
          <w:rFonts w:ascii="Times New Roman" w:hAnsi="Times New Roman" w:cs="Times New Roman"/>
          <w:sz w:val="28"/>
          <w:szCs w:val="28"/>
        </w:rPr>
        <w:t>(ква-ква-</w:t>
      </w:r>
      <w:proofErr w:type="spellStart"/>
      <w:r w:rsidR="00F50A05" w:rsidRPr="00D2038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F50A05" w:rsidRPr="00D20380">
        <w:rPr>
          <w:rFonts w:ascii="Times New Roman" w:hAnsi="Times New Roman" w:cs="Times New Roman"/>
          <w:sz w:val="28"/>
          <w:szCs w:val="28"/>
        </w:rPr>
        <w:t>)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7D613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F50A05" w:rsidRPr="00D20380">
        <w:rPr>
          <w:rFonts w:ascii="Times New Roman" w:hAnsi="Times New Roman" w:cs="Times New Roman"/>
          <w:sz w:val="28"/>
          <w:szCs w:val="28"/>
        </w:rPr>
        <w:t>Побежал Цыпленок дальше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У березки молодой</w:t>
      </w:r>
      <w:proofErr w:type="gramStart"/>
      <w:r w:rsidR="00F50A05" w:rsidRPr="00D2038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F50A05" w:rsidRPr="00D20380">
        <w:rPr>
          <w:rFonts w:ascii="Times New Roman" w:hAnsi="Times New Roman" w:cs="Times New Roman"/>
          <w:sz w:val="28"/>
          <w:szCs w:val="28"/>
        </w:rPr>
        <w:t>овстречался он с Козой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Коза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Цыпленок, ты куда спешишь?</w:t>
      </w:r>
      <w:r w:rsidRPr="00D20380">
        <w:rPr>
          <w:rFonts w:ascii="Times New Roman" w:hAnsi="Times New Roman" w:cs="Times New Roman"/>
          <w:sz w:val="28"/>
          <w:szCs w:val="28"/>
        </w:rPr>
        <w:br/>
        <w:t>Что произошло, малыш?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Я сегодня потерялся</w:t>
      </w:r>
      <w:proofErr w:type="gramStart"/>
      <w:r w:rsidRPr="00D2038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20380">
        <w:rPr>
          <w:rFonts w:ascii="Times New Roman" w:hAnsi="Times New Roman" w:cs="Times New Roman"/>
          <w:sz w:val="28"/>
          <w:szCs w:val="28"/>
        </w:rPr>
        <w:t xml:space="preserve"> совсем один остался.</w:t>
      </w:r>
      <w:r w:rsidRPr="00D20380">
        <w:rPr>
          <w:rFonts w:ascii="Times New Roman" w:hAnsi="Times New Roman" w:cs="Times New Roman"/>
          <w:sz w:val="28"/>
          <w:szCs w:val="28"/>
        </w:rPr>
        <w:br/>
        <w:t>Ты с собой возьми меня,</w:t>
      </w:r>
      <w:r w:rsidRPr="00D20380">
        <w:rPr>
          <w:rFonts w:ascii="Times New Roman" w:hAnsi="Times New Roman" w:cs="Times New Roman"/>
          <w:sz w:val="28"/>
          <w:szCs w:val="28"/>
        </w:rPr>
        <w:br/>
        <w:t>Будешь мамочка моя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Pr="00F05BE5" w:rsidRDefault="00F50A05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Коза: </w:t>
      </w:r>
      <w:r w:rsidRPr="00D20380">
        <w:rPr>
          <w:rFonts w:ascii="Times New Roman" w:hAnsi="Times New Roman" w:cs="Times New Roman"/>
          <w:sz w:val="28"/>
          <w:szCs w:val="28"/>
        </w:rPr>
        <w:t>Ты не мой ребенок</w:t>
      </w:r>
      <w:r w:rsidRPr="00D20380">
        <w:rPr>
          <w:rFonts w:ascii="Times New Roman" w:hAnsi="Times New Roman" w:cs="Times New Roman"/>
          <w:sz w:val="28"/>
          <w:szCs w:val="28"/>
        </w:rPr>
        <w:br/>
        <w:t>Желтенький Цыпленок.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hAnsi="Times New Roman" w:cs="Times New Roman"/>
          <w:sz w:val="28"/>
          <w:szCs w:val="28"/>
        </w:rPr>
        <w:lastRenderedPageBreak/>
        <w:t>А мои ребятки – </w:t>
      </w:r>
      <w:r w:rsidRPr="00D20380">
        <w:rPr>
          <w:rFonts w:ascii="Times New Roman" w:hAnsi="Times New Roman" w:cs="Times New Roman"/>
          <w:sz w:val="28"/>
          <w:szCs w:val="28"/>
        </w:rPr>
        <w:br/>
        <w:t>Рогатые козлятки.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="007D613E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200AB9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0380">
        <w:rPr>
          <w:rFonts w:ascii="Times New Roman" w:hAnsi="Times New Roman" w:cs="Times New Roman"/>
          <w:sz w:val="28"/>
          <w:szCs w:val="28"/>
        </w:rPr>
        <w:t>И побежал Цыпленок по дорожке,</w:t>
      </w:r>
      <w:r w:rsidRPr="00D20380">
        <w:rPr>
          <w:rFonts w:ascii="Times New Roman" w:hAnsi="Times New Roman" w:cs="Times New Roman"/>
          <w:sz w:val="28"/>
          <w:szCs w:val="28"/>
        </w:rPr>
        <w:br/>
        <w:t>А навстречу ему кошка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Кошка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Цыпленок, ты куда спешишь?</w:t>
      </w:r>
      <w:r w:rsidRPr="00D20380">
        <w:rPr>
          <w:rFonts w:ascii="Times New Roman" w:hAnsi="Times New Roman" w:cs="Times New Roman"/>
          <w:sz w:val="28"/>
          <w:szCs w:val="28"/>
        </w:rPr>
        <w:br/>
        <w:t>Что произошло, малыш?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Я сегодня потерялся</w:t>
      </w:r>
      <w:proofErr w:type="gramStart"/>
      <w:r w:rsidRPr="00D2038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20380">
        <w:rPr>
          <w:rFonts w:ascii="Times New Roman" w:hAnsi="Times New Roman" w:cs="Times New Roman"/>
          <w:sz w:val="28"/>
          <w:szCs w:val="28"/>
        </w:rPr>
        <w:t xml:space="preserve"> совсем один остался.</w:t>
      </w:r>
      <w:r w:rsidRPr="00D20380">
        <w:rPr>
          <w:rFonts w:ascii="Times New Roman" w:hAnsi="Times New Roman" w:cs="Times New Roman"/>
          <w:sz w:val="28"/>
          <w:szCs w:val="28"/>
        </w:rPr>
        <w:br/>
        <w:t>Ты с собой возьми меня,</w:t>
      </w:r>
      <w:r w:rsidRPr="00D20380">
        <w:rPr>
          <w:rFonts w:ascii="Times New Roman" w:hAnsi="Times New Roman" w:cs="Times New Roman"/>
          <w:sz w:val="28"/>
          <w:szCs w:val="28"/>
        </w:rPr>
        <w:br/>
        <w:t>Будешь мамочка моя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Кошка:</w:t>
      </w:r>
      <w:r w:rsidR="00E500DF" w:rsidRPr="00D20380">
        <w:rPr>
          <w:rFonts w:ascii="Times New Roman" w:hAnsi="Times New Roman" w:cs="Times New Roman"/>
          <w:sz w:val="28"/>
          <w:szCs w:val="28"/>
        </w:rPr>
        <w:t> </w:t>
      </w:r>
      <w:r w:rsid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20380">
        <w:rPr>
          <w:rFonts w:ascii="Times New Roman" w:hAnsi="Times New Roman" w:cs="Times New Roman"/>
          <w:sz w:val="28"/>
          <w:szCs w:val="28"/>
        </w:rPr>
        <w:t>Ты не мой ребенок</w:t>
      </w:r>
      <w:r w:rsidRPr="00D20380">
        <w:rPr>
          <w:rFonts w:ascii="Times New Roman" w:hAnsi="Times New Roman" w:cs="Times New Roman"/>
          <w:sz w:val="28"/>
          <w:szCs w:val="28"/>
        </w:rPr>
        <w:br/>
        <w:t>Желтенький Цыпленок.</w:t>
      </w:r>
      <w:r w:rsidRPr="00D20380">
        <w:rPr>
          <w:rFonts w:ascii="Times New Roman" w:hAnsi="Times New Roman" w:cs="Times New Roman"/>
          <w:sz w:val="28"/>
          <w:szCs w:val="28"/>
        </w:rPr>
        <w:br/>
        <w:t>Мои ребятки – </w:t>
      </w:r>
      <w:r w:rsidRPr="00D20380">
        <w:rPr>
          <w:rFonts w:ascii="Times New Roman" w:hAnsi="Times New Roman" w:cs="Times New Roman"/>
          <w:sz w:val="28"/>
          <w:szCs w:val="28"/>
        </w:rPr>
        <w:br/>
        <w:t>Пушистые котятки.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7D613E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0A05" w:rsidRPr="00D20380">
        <w:rPr>
          <w:rFonts w:ascii="Times New Roman" w:hAnsi="Times New Roman" w:cs="Times New Roman"/>
          <w:sz w:val="28"/>
          <w:szCs w:val="28"/>
        </w:rPr>
        <w:t>Побежал Цыпленок дальше,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А навстречу ему – мама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  <w:t>Курочка-хохлатка.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</w:p>
    <w:p w:rsidR="00D20380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="005D5953">
        <w:rPr>
          <w:rFonts w:ascii="Times New Roman" w:hAnsi="Times New Roman" w:cs="Times New Roman"/>
          <w:sz w:val="28"/>
          <w:szCs w:val="28"/>
        </w:rPr>
        <w:t> </w:t>
      </w:r>
      <w:r w:rsidRPr="00D20380">
        <w:rPr>
          <w:rFonts w:ascii="Times New Roman" w:hAnsi="Times New Roman" w:cs="Times New Roman"/>
          <w:sz w:val="28"/>
          <w:szCs w:val="28"/>
        </w:rPr>
        <w:t>Поглядите! Вот он я!</w:t>
      </w:r>
      <w:r w:rsidRPr="00D20380">
        <w:rPr>
          <w:rFonts w:ascii="Times New Roman" w:hAnsi="Times New Roman" w:cs="Times New Roman"/>
          <w:sz w:val="28"/>
          <w:szCs w:val="28"/>
        </w:rPr>
        <w:br/>
        <w:t>Здравствуй, мамочка моя!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3A5DBE" w:rsidRDefault="00F50A05" w:rsidP="00D203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Курица:</w:t>
      </w:r>
      <w:r w:rsidR="00AD018E" w:rsidRPr="00D20380">
        <w:rPr>
          <w:rFonts w:ascii="Times New Roman" w:hAnsi="Times New Roman" w:cs="Times New Roman"/>
          <w:sz w:val="28"/>
          <w:szCs w:val="28"/>
        </w:rPr>
        <w:t xml:space="preserve">  </w:t>
      </w:r>
      <w:r w:rsidRPr="00D20380">
        <w:rPr>
          <w:rFonts w:ascii="Times New Roman" w:hAnsi="Times New Roman" w:cs="Times New Roman"/>
          <w:sz w:val="28"/>
          <w:szCs w:val="28"/>
        </w:rPr>
        <w:t>Ты куда пропал, Цыпленок,</w:t>
      </w:r>
      <w:r w:rsidRPr="00D20380">
        <w:rPr>
          <w:rFonts w:ascii="Times New Roman" w:hAnsi="Times New Roman" w:cs="Times New Roman"/>
          <w:sz w:val="28"/>
          <w:szCs w:val="28"/>
        </w:rPr>
        <w:br/>
        <w:t>Непослушный мой ребенок?</w:t>
      </w:r>
      <w:r w:rsidRPr="00D20380">
        <w:rPr>
          <w:rFonts w:ascii="Times New Roman" w:hAnsi="Times New Roman" w:cs="Times New Roman"/>
          <w:sz w:val="28"/>
          <w:szCs w:val="28"/>
        </w:rPr>
        <w:br/>
        <w:t>Мы тебя везде искали</w:t>
      </w:r>
      <w:r w:rsidR="00AD018E" w:rsidRPr="00D20380">
        <w:rPr>
          <w:rFonts w:ascii="Times New Roman" w:hAnsi="Times New Roman" w:cs="Times New Roman"/>
          <w:sz w:val="28"/>
          <w:szCs w:val="28"/>
        </w:rPr>
        <w:t>,</w:t>
      </w:r>
      <w:r w:rsidRPr="00D20380">
        <w:rPr>
          <w:rFonts w:ascii="Times New Roman" w:hAnsi="Times New Roman" w:cs="Times New Roman"/>
          <w:sz w:val="28"/>
          <w:szCs w:val="28"/>
        </w:rPr>
        <w:br/>
        <w:t>Все дорожки истоптали.</w:t>
      </w:r>
      <w:r w:rsidRPr="00D20380">
        <w:rPr>
          <w:rFonts w:ascii="Times New Roman" w:hAnsi="Times New Roman" w:cs="Times New Roman"/>
          <w:sz w:val="28"/>
          <w:szCs w:val="28"/>
        </w:rPr>
        <w:br/>
        <w:t>Маму слушайся всегда!</w:t>
      </w:r>
      <w:r w:rsidRPr="00D20380">
        <w:rPr>
          <w:rFonts w:ascii="Times New Roman" w:hAnsi="Times New Roman" w:cs="Times New Roman"/>
          <w:sz w:val="28"/>
          <w:szCs w:val="28"/>
        </w:rPr>
        <w:br/>
        <w:t>Не придет тогда беда!</w:t>
      </w:r>
      <w:r w:rsidRPr="00D20380">
        <w:rPr>
          <w:rFonts w:ascii="Times New Roman" w:hAnsi="Times New Roman" w:cs="Times New Roman"/>
          <w:sz w:val="28"/>
          <w:szCs w:val="28"/>
        </w:rPr>
        <w:br/>
      </w:r>
    </w:p>
    <w:p w:rsidR="00D9434D" w:rsidRPr="00D20380" w:rsidRDefault="00F50A05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>Цыпленок:</w:t>
      </w:r>
      <w:r w:rsidRPr="00D20380">
        <w:rPr>
          <w:rFonts w:ascii="Times New Roman" w:hAnsi="Times New Roman" w:cs="Times New Roman"/>
          <w:sz w:val="28"/>
          <w:szCs w:val="28"/>
        </w:rPr>
        <w:t> Обещаю, маму слушаться всегда!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="007D613E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7D613E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D20380">
        <w:rPr>
          <w:rFonts w:ascii="Times New Roman" w:hAnsi="Times New Roman" w:cs="Times New Roman"/>
          <w:sz w:val="28"/>
          <w:szCs w:val="28"/>
        </w:rPr>
        <w:t>Тут</w:t>
      </w:r>
      <w:r w:rsidR="00AD018E" w:rsidRPr="00D20380">
        <w:rPr>
          <w:rFonts w:ascii="Times New Roman" w:hAnsi="Times New Roman" w:cs="Times New Roman"/>
          <w:sz w:val="28"/>
          <w:szCs w:val="28"/>
        </w:rPr>
        <w:t>,</w:t>
      </w:r>
      <w:r w:rsidRPr="00D20380">
        <w:rPr>
          <w:rFonts w:ascii="Times New Roman" w:hAnsi="Times New Roman" w:cs="Times New Roman"/>
          <w:sz w:val="28"/>
          <w:szCs w:val="28"/>
        </w:rPr>
        <w:t xml:space="preserve"> конец и нашей сказки.</w:t>
      </w:r>
      <w:r w:rsidRPr="00D20380">
        <w:rPr>
          <w:rFonts w:ascii="Times New Roman" w:hAnsi="Times New Roman" w:cs="Times New Roman"/>
          <w:sz w:val="28"/>
          <w:szCs w:val="28"/>
        </w:rPr>
        <w:br/>
        <w:t>Цыпленок с мамочкой своей</w:t>
      </w:r>
      <w:proofErr w:type="gramStart"/>
      <w:r w:rsidRPr="00D2038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D20380">
        <w:rPr>
          <w:rFonts w:ascii="Times New Roman" w:hAnsi="Times New Roman" w:cs="Times New Roman"/>
          <w:sz w:val="28"/>
          <w:szCs w:val="28"/>
        </w:rPr>
        <w:t>оздравляют всех гостей.</w:t>
      </w:r>
      <w:r w:rsidRPr="00D20380">
        <w:rPr>
          <w:rFonts w:ascii="Times New Roman" w:hAnsi="Times New Roman" w:cs="Times New Roman"/>
          <w:sz w:val="28"/>
          <w:szCs w:val="28"/>
        </w:rPr>
        <w:br/>
      </w:r>
      <w:r w:rsidRPr="00D20380">
        <w:rPr>
          <w:rFonts w:ascii="Times New Roman" w:hAnsi="Times New Roman" w:cs="Times New Roman"/>
          <w:b/>
          <w:bCs/>
          <w:sz w:val="28"/>
          <w:szCs w:val="28"/>
        </w:rPr>
        <w:t>Курица:</w:t>
      </w:r>
      <w:r w:rsidR="00200AB9" w:rsidRPr="00D20380">
        <w:rPr>
          <w:rFonts w:ascii="Times New Roman" w:hAnsi="Times New Roman" w:cs="Times New Roman"/>
          <w:sz w:val="28"/>
          <w:szCs w:val="28"/>
        </w:rPr>
        <w:t> </w:t>
      </w:r>
      <w:r w:rsidRPr="00D20380">
        <w:rPr>
          <w:rFonts w:ascii="Times New Roman" w:hAnsi="Times New Roman" w:cs="Times New Roman"/>
          <w:sz w:val="28"/>
          <w:szCs w:val="28"/>
        </w:rPr>
        <w:t>Всех гостей мы по</w:t>
      </w:r>
      <w:r w:rsidR="00200AB9" w:rsidRPr="00D20380">
        <w:rPr>
          <w:rFonts w:ascii="Times New Roman" w:hAnsi="Times New Roman" w:cs="Times New Roman"/>
          <w:sz w:val="28"/>
          <w:szCs w:val="28"/>
        </w:rPr>
        <w:t>здравляем,</w:t>
      </w:r>
      <w:r w:rsidR="00200AB9" w:rsidRPr="00D20380">
        <w:rPr>
          <w:rFonts w:ascii="Times New Roman" w:hAnsi="Times New Roman" w:cs="Times New Roman"/>
          <w:sz w:val="28"/>
          <w:szCs w:val="28"/>
        </w:rPr>
        <w:br/>
        <w:t>Быть здоровыми желаем!</w:t>
      </w:r>
    </w:p>
    <w:p w:rsidR="00B36ACB" w:rsidRPr="00D20380" w:rsidRDefault="0031315F" w:rsidP="00D203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 песни 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«М</w:t>
      </w:r>
      <w:r w:rsidR="00D9434D" w:rsidRPr="00D20380">
        <w:rPr>
          <w:rFonts w:ascii="Times New Roman" w:hAnsi="Times New Roman" w:cs="Times New Roman"/>
          <w:b/>
          <w:bCs/>
          <w:sz w:val="28"/>
          <w:szCs w:val="28"/>
        </w:rPr>
        <w:t>амочку люблю»</w:t>
      </w:r>
      <w:r w:rsidR="00D01F1A" w:rsidRPr="00D20380">
        <w:rPr>
          <w:rFonts w:ascii="Times New Roman" w:hAnsi="Times New Roman" w:cs="Times New Roman"/>
          <w:b/>
          <w:bCs/>
          <w:sz w:val="28"/>
          <w:szCs w:val="28"/>
        </w:rPr>
        <w:t xml:space="preserve"> Сл. и Муз. Л. Молчановой</w:t>
      </w:r>
      <w:r w:rsidR="00D9434D" w:rsidRPr="00D20380">
        <w:rPr>
          <w:rFonts w:ascii="Times New Roman" w:hAnsi="Times New Roman" w:cs="Times New Roman"/>
          <w:sz w:val="28"/>
          <w:szCs w:val="28"/>
        </w:rPr>
        <w:br/>
      </w:r>
      <w:r w:rsidR="00E73158" w:rsidRPr="00D20380">
        <w:rPr>
          <w:rFonts w:ascii="Times New Roman" w:hAnsi="Times New Roman" w:cs="Times New Roman"/>
          <w:sz w:val="28"/>
          <w:szCs w:val="28"/>
        </w:rPr>
        <w:t>(Пригласить мам встать вместе с детьми</w:t>
      </w:r>
      <w:r w:rsidR="003A5DBE">
        <w:rPr>
          <w:rFonts w:ascii="Times New Roman" w:hAnsi="Times New Roman" w:cs="Times New Roman"/>
          <w:sz w:val="28"/>
          <w:szCs w:val="28"/>
        </w:rPr>
        <w:t xml:space="preserve"> в большой круг</w:t>
      </w:r>
      <w:r w:rsidR="00E73158" w:rsidRPr="00D20380">
        <w:rPr>
          <w:rFonts w:ascii="Times New Roman" w:hAnsi="Times New Roman" w:cs="Times New Roman"/>
          <w:sz w:val="28"/>
          <w:szCs w:val="28"/>
        </w:rPr>
        <w:t>)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7D613E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7D613E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B36ACB" w:rsidRPr="00D20380">
        <w:rPr>
          <w:rFonts w:ascii="Times New Roman" w:hAnsi="Times New Roman" w:cs="Times New Roman"/>
          <w:sz w:val="28"/>
          <w:szCs w:val="28"/>
        </w:rPr>
        <w:t>Праздник наш мы завершаем, ч</w:t>
      </w:r>
      <w:r w:rsidR="00F50A05" w:rsidRPr="00D20380">
        <w:rPr>
          <w:rFonts w:ascii="Times New Roman" w:hAnsi="Times New Roman" w:cs="Times New Roman"/>
          <w:sz w:val="28"/>
          <w:szCs w:val="28"/>
        </w:rPr>
        <w:t>то мы мама</w:t>
      </w:r>
      <w:r w:rsidRPr="00D20380">
        <w:rPr>
          <w:rFonts w:ascii="Times New Roman" w:hAnsi="Times New Roman" w:cs="Times New Roman"/>
          <w:sz w:val="28"/>
          <w:szCs w:val="28"/>
        </w:rPr>
        <w:t xml:space="preserve">м </w:t>
      </w:r>
      <w:r w:rsidR="00F50A05" w:rsidRPr="00D20380">
        <w:rPr>
          <w:rFonts w:ascii="Times New Roman" w:hAnsi="Times New Roman" w:cs="Times New Roman"/>
          <w:sz w:val="28"/>
          <w:szCs w:val="28"/>
        </w:rPr>
        <w:t xml:space="preserve"> пожелаем?</w:t>
      </w:r>
      <w:r w:rsidR="00F50A05" w:rsidRPr="00D20380">
        <w:rPr>
          <w:rFonts w:ascii="Times New Roman" w:hAnsi="Times New Roman" w:cs="Times New Roman"/>
          <w:sz w:val="28"/>
          <w:szCs w:val="28"/>
        </w:rPr>
        <w:br/>
      </w:r>
      <w:r w:rsidR="00F50A05" w:rsidRPr="00D20380">
        <w:rPr>
          <w:rFonts w:ascii="Times New Roman" w:hAnsi="Times New Roman" w:cs="Times New Roman"/>
          <w:sz w:val="28"/>
          <w:szCs w:val="28"/>
        </w:rPr>
        <w:lastRenderedPageBreak/>
        <w:t>Здоровья, счастья, радости!</w:t>
      </w:r>
      <w:r w:rsidR="00E73158" w:rsidRPr="00D20380">
        <w:rPr>
          <w:rFonts w:ascii="Times New Roman" w:hAnsi="Times New Roman" w:cs="Times New Roman"/>
          <w:sz w:val="28"/>
          <w:szCs w:val="28"/>
        </w:rPr>
        <w:t xml:space="preserve"> </w:t>
      </w:r>
      <w:r w:rsidR="00610837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ыть всегда в отличном настроении!</w:t>
      </w:r>
      <w:r w:rsidR="00610837" w:rsidRPr="00D2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837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ши дети приготовили для вас подарки.</w:t>
      </w:r>
    </w:p>
    <w:p w:rsidR="00317FCA" w:rsidRPr="00D20380" w:rsidRDefault="00A07771" w:rsidP="00D203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Дети дарят подарки</w:t>
      </w:r>
      <w:r w:rsidR="00317FCA" w:rsidRPr="00D2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ам сделанные своими  руками)</w:t>
      </w:r>
    </w:p>
    <w:p w:rsidR="00A1156D" w:rsidRDefault="00A1156D" w:rsidP="00D203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</w:t>
      </w:r>
      <w:r w:rsidR="00317FCA"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у "Мамина улыбка» муз. К.</w:t>
      </w:r>
      <w:r w:rsidRPr="00D2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рчук выходят из зала </w:t>
      </w:r>
    </w:p>
    <w:p w:rsidR="002C5E11" w:rsidRDefault="002C5E11" w:rsidP="00F05BE5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C5E11" w:rsidRDefault="002C5E11" w:rsidP="00F05BE5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56486" w:rsidRPr="00F05BE5" w:rsidRDefault="00D31B4F" w:rsidP="00F05B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56486" w:rsidRPr="00F05BE5" w:rsidRDefault="00256486" w:rsidP="00F05B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6486" w:rsidRDefault="00D31B4F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19E0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0937" w:rsidRDefault="00D31B4F" w:rsidP="0032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219E0" w:rsidRPr="003A5DBE" w:rsidRDefault="00D31B4F" w:rsidP="00321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8AD" w:rsidRPr="00027677" w:rsidRDefault="00D31B4F" w:rsidP="003219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219E0" w:rsidRDefault="00D31B4F" w:rsidP="003219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E0" w:rsidRPr="00D20380" w:rsidRDefault="00D31B4F" w:rsidP="003219E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9E0" w:rsidRPr="00F05BE5" w:rsidRDefault="003219E0" w:rsidP="00D203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219E0" w:rsidRPr="00F05BE5" w:rsidSect="0064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99"/>
    <w:multiLevelType w:val="hybridMultilevel"/>
    <w:tmpl w:val="FEC69B92"/>
    <w:lvl w:ilvl="0" w:tplc="55121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0E39"/>
    <w:multiLevelType w:val="hybridMultilevel"/>
    <w:tmpl w:val="E12C07A8"/>
    <w:lvl w:ilvl="0" w:tplc="A1F6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7C3"/>
    <w:multiLevelType w:val="hybridMultilevel"/>
    <w:tmpl w:val="5DD4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B43"/>
    <w:multiLevelType w:val="hybridMultilevel"/>
    <w:tmpl w:val="19DA2418"/>
    <w:lvl w:ilvl="0" w:tplc="37DAF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940"/>
    <w:rsid w:val="00025E0F"/>
    <w:rsid w:val="00026E34"/>
    <w:rsid w:val="00027677"/>
    <w:rsid w:val="000D5CAF"/>
    <w:rsid w:val="000F7940"/>
    <w:rsid w:val="00100D16"/>
    <w:rsid w:val="00103700"/>
    <w:rsid w:val="001F1ECC"/>
    <w:rsid w:val="00200AB9"/>
    <w:rsid w:val="00255C52"/>
    <w:rsid w:val="00256486"/>
    <w:rsid w:val="002821E8"/>
    <w:rsid w:val="002945F6"/>
    <w:rsid w:val="002C5E11"/>
    <w:rsid w:val="00306BDA"/>
    <w:rsid w:val="0031315F"/>
    <w:rsid w:val="00317FCA"/>
    <w:rsid w:val="003219E0"/>
    <w:rsid w:val="003A5DBE"/>
    <w:rsid w:val="0050548D"/>
    <w:rsid w:val="00551085"/>
    <w:rsid w:val="0057661B"/>
    <w:rsid w:val="005D5953"/>
    <w:rsid w:val="00603EF2"/>
    <w:rsid w:val="00610837"/>
    <w:rsid w:val="006347D7"/>
    <w:rsid w:val="00641B61"/>
    <w:rsid w:val="006447FB"/>
    <w:rsid w:val="00656758"/>
    <w:rsid w:val="0068471D"/>
    <w:rsid w:val="007D613E"/>
    <w:rsid w:val="0083144E"/>
    <w:rsid w:val="00930937"/>
    <w:rsid w:val="00974F37"/>
    <w:rsid w:val="00A07771"/>
    <w:rsid w:val="00A1156D"/>
    <w:rsid w:val="00A128AD"/>
    <w:rsid w:val="00AD018E"/>
    <w:rsid w:val="00B36ACB"/>
    <w:rsid w:val="00C419E5"/>
    <w:rsid w:val="00C97E5E"/>
    <w:rsid w:val="00CA19E6"/>
    <w:rsid w:val="00CB1022"/>
    <w:rsid w:val="00D01F1A"/>
    <w:rsid w:val="00D20380"/>
    <w:rsid w:val="00D31B4F"/>
    <w:rsid w:val="00D36C35"/>
    <w:rsid w:val="00D9434D"/>
    <w:rsid w:val="00D9567B"/>
    <w:rsid w:val="00DA0136"/>
    <w:rsid w:val="00DB228E"/>
    <w:rsid w:val="00E03AEB"/>
    <w:rsid w:val="00E500DF"/>
    <w:rsid w:val="00E73158"/>
    <w:rsid w:val="00F05BE5"/>
    <w:rsid w:val="00F50A05"/>
    <w:rsid w:val="00F71FE6"/>
    <w:rsid w:val="00F9373F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F00C-7CCE-4D8D-86F8-D5A5D1F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9-02-04T08:15:00Z</cp:lastPrinted>
  <dcterms:created xsi:type="dcterms:W3CDTF">2018-01-18T13:00:00Z</dcterms:created>
  <dcterms:modified xsi:type="dcterms:W3CDTF">2019-03-14T09:22:00Z</dcterms:modified>
</cp:coreProperties>
</file>